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D3EB32B" w14:textId="7E53F499" w:rsidR="0048458D" w:rsidRPr="0048458D" w:rsidRDefault="0048458D" w:rsidP="00D46943">
      <w:pPr>
        <w:rPr>
          <w:spacing w:val="-4"/>
        </w:rPr>
      </w:pPr>
      <w:bookmarkStart w:id="0" w:name="OLE_LINK7"/>
      <w:bookmarkStart w:id="1" w:name="OLE_LINK8"/>
      <w:bookmarkStart w:id="2" w:name="OLE_LINK39"/>
      <w:bookmarkStart w:id="3" w:name="OLE_LINK4"/>
    </w:p>
    <w:p w14:paraId="596C35D6" w14:textId="77777777" w:rsidR="0048458D" w:rsidRDefault="0048458D" w:rsidP="0048458D">
      <w:pPr>
        <w:rPr>
          <w:spacing w:val="4"/>
        </w:rPr>
      </w:pPr>
      <w:r>
        <w:rPr>
          <w:rFonts w:hint="eastAsia"/>
          <w:spacing w:val="-4"/>
        </w:rPr>
        <w:t xml:space="preserve">　犬山市長　　　　　　　　　</w:t>
      </w:r>
    </w:p>
    <w:p w14:paraId="275A3BF1" w14:textId="72929661" w:rsidR="0048458D" w:rsidRPr="00954357" w:rsidRDefault="00F452EC" w:rsidP="00F452EC">
      <w:pPr>
        <w:jc w:val="right"/>
        <w:rPr>
          <w:color w:val="FF0000"/>
          <w:spacing w:val="4"/>
        </w:rPr>
      </w:pPr>
      <w:r>
        <w:rPr>
          <w:rFonts w:hint="eastAsia"/>
          <w:spacing w:val="4"/>
        </w:rPr>
        <w:t xml:space="preserve">　　</w:t>
      </w:r>
      <w:r w:rsidR="00AC39FD" w:rsidRPr="00954357">
        <w:rPr>
          <w:rFonts w:hint="eastAsia"/>
          <w:spacing w:val="4"/>
        </w:rPr>
        <w:t xml:space="preserve">　　</w:t>
      </w:r>
      <w:r w:rsidRPr="00954357">
        <w:rPr>
          <w:rFonts w:hint="eastAsia"/>
          <w:spacing w:val="4"/>
        </w:rPr>
        <w:t xml:space="preserve">　　年　　月　　日</w:t>
      </w:r>
    </w:p>
    <w:p w14:paraId="4BBA674A" w14:textId="5F756B9B" w:rsidR="0029640D" w:rsidRPr="00241EE8" w:rsidRDefault="00BC15CA" w:rsidP="0029640D">
      <w:pPr>
        <w:jc w:val="center"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同意</w:t>
      </w:r>
      <w:r w:rsidR="0029640D">
        <w:rPr>
          <w:rFonts w:hint="eastAsia"/>
          <w:color w:val="000000"/>
          <w:spacing w:val="4"/>
        </w:rPr>
        <w:t>書</w:t>
      </w:r>
      <w:r w:rsidR="00731593">
        <w:rPr>
          <w:rFonts w:hint="eastAsia"/>
          <w:color w:val="000000"/>
          <w:spacing w:val="4"/>
        </w:rPr>
        <w:t>兼誓約書</w:t>
      </w:r>
    </w:p>
    <w:p w14:paraId="49195A73" w14:textId="694243B6" w:rsidR="0048458D" w:rsidRDefault="0048458D" w:rsidP="00D46943">
      <w:pPr>
        <w:rPr>
          <w:spacing w:val="4"/>
        </w:rPr>
      </w:pPr>
    </w:p>
    <w:p w14:paraId="2CCF1DFD" w14:textId="600CE3FA" w:rsidR="00F2630A" w:rsidRDefault="001B1C44" w:rsidP="000A4417">
      <w:pPr>
        <w:ind w:left="481" w:hangingChars="200" w:hanging="481"/>
        <w:rPr>
          <w:rFonts w:hAnsi="Century" w:cs="Times New Roman"/>
          <w:color w:val="000000"/>
          <w:kern w:val="0"/>
          <w:szCs w:val="20"/>
        </w:rPr>
      </w:pPr>
      <w:r>
        <w:rPr>
          <w:rFonts w:hint="eastAsia"/>
          <w:spacing w:val="4"/>
        </w:rPr>
        <w:t>１．</w:t>
      </w:r>
      <w:r w:rsidR="00B21525">
        <w:rPr>
          <w:rFonts w:hAnsi="Century" w:cs="Times New Roman" w:hint="eastAsia"/>
          <w:kern w:val="0"/>
          <w:szCs w:val="20"/>
        </w:rPr>
        <w:t>犬山市</w:t>
      </w:r>
      <w:r w:rsidR="00F17642">
        <w:rPr>
          <w:rFonts w:hAnsi="Century" w:cs="Times New Roman" w:hint="eastAsia"/>
          <w:kern w:val="0"/>
          <w:szCs w:val="20"/>
        </w:rPr>
        <w:t>省エネ</w:t>
      </w:r>
      <w:r w:rsidR="002C4583">
        <w:rPr>
          <w:rFonts w:hAnsi="Century" w:cs="Times New Roman" w:hint="eastAsia"/>
          <w:kern w:val="0"/>
          <w:szCs w:val="20"/>
        </w:rPr>
        <w:t>家電設置</w:t>
      </w:r>
      <w:r w:rsidR="00232807">
        <w:rPr>
          <w:rFonts w:hAnsi="Century" w:cs="Times New Roman" w:hint="eastAsia"/>
          <w:kern w:val="0"/>
          <w:szCs w:val="20"/>
        </w:rPr>
        <w:t>補助金</w:t>
      </w:r>
      <w:r w:rsidR="0029640D">
        <w:rPr>
          <w:rFonts w:hAnsi="Century" w:cs="Times New Roman" w:hint="eastAsia"/>
          <w:kern w:val="0"/>
          <w:szCs w:val="20"/>
        </w:rPr>
        <w:t>の審査のため、</w:t>
      </w:r>
      <w:r w:rsidR="00CE314E">
        <w:rPr>
          <w:rFonts w:hAnsi="Century" w:cs="Times New Roman" w:hint="eastAsia"/>
          <w:kern w:val="0"/>
          <w:szCs w:val="20"/>
        </w:rPr>
        <w:t>以下</w:t>
      </w:r>
      <w:r w:rsidR="000E7BEF">
        <w:rPr>
          <w:rFonts w:hAnsi="Century" w:cs="Times New Roman" w:hint="eastAsia"/>
          <w:kern w:val="0"/>
          <w:szCs w:val="20"/>
        </w:rPr>
        <w:t>に掲げる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 w:rsidR="000E7BEF">
        <w:rPr>
          <w:rFonts w:hAnsi="Century" w:cs="Times New Roman" w:hint="eastAsia"/>
          <w:color w:val="000000"/>
          <w:kern w:val="0"/>
          <w:szCs w:val="20"/>
        </w:rPr>
        <w:t>調査内容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 w:rsidR="003C6CC4">
        <w:rPr>
          <w:rFonts w:hAnsi="Century" w:cs="Times New Roman" w:hint="eastAsia"/>
          <w:kern w:val="0"/>
          <w:szCs w:val="20"/>
        </w:rPr>
        <w:t>について犬山市</w:t>
      </w:r>
      <w:r w:rsidR="00144715">
        <w:rPr>
          <w:rFonts w:hAnsi="Century" w:cs="Times New Roman" w:hint="eastAsia"/>
          <w:kern w:val="0"/>
          <w:szCs w:val="20"/>
        </w:rPr>
        <w:t>長</w:t>
      </w:r>
      <w:r w:rsidR="000E7BEF">
        <w:rPr>
          <w:rFonts w:hAnsi="Century" w:cs="Times New Roman" w:hint="eastAsia"/>
          <w:kern w:val="0"/>
          <w:szCs w:val="20"/>
        </w:rPr>
        <w:t>による</w:t>
      </w:r>
      <w:r w:rsidR="003C6CC4">
        <w:rPr>
          <w:rFonts w:hAnsi="Century" w:cs="Times New Roman" w:hint="eastAsia"/>
          <w:kern w:val="0"/>
          <w:szCs w:val="20"/>
        </w:rPr>
        <w:t>調査</w:t>
      </w:r>
      <w:r w:rsidR="000E7BEF" w:rsidRPr="00BC15CA">
        <w:rPr>
          <w:rFonts w:hAnsi="Century" w:cs="Times New Roman" w:hint="eastAsia"/>
          <w:kern w:val="0"/>
          <w:szCs w:val="20"/>
        </w:rPr>
        <w:t>及び</w:t>
      </w:r>
      <w:r w:rsidR="003C6CC4" w:rsidRPr="00BC15CA">
        <w:rPr>
          <w:rFonts w:hAnsi="Century" w:cs="Times New Roman" w:hint="eastAsia"/>
          <w:kern w:val="0"/>
          <w:szCs w:val="20"/>
        </w:rPr>
        <w:t>犬</w:t>
      </w:r>
      <w:r w:rsidR="00D46943" w:rsidRPr="00BC15CA">
        <w:rPr>
          <w:rFonts w:hAnsi="Century" w:cs="Times New Roman" w:hint="eastAsia"/>
          <w:color w:val="000000"/>
          <w:kern w:val="0"/>
          <w:szCs w:val="20"/>
        </w:rPr>
        <w:t>山警察署長</w:t>
      </w:r>
      <w:r w:rsidR="000E7BEF" w:rsidRPr="00BC15CA">
        <w:rPr>
          <w:rFonts w:hAnsi="Century" w:cs="Times New Roman" w:hint="eastAsia"/>
          <w:color w:val="000000"/>
          <w:kern w:val="0"/>
          <w:szCs w:val="20"/>
        </w:rPr>
        <w:t>への照会</w:t>
      </w:r>
      <w:r w:rsidR="000E7BEF">
        <w:rPr>
          <w:rFonts w:hAnsi="Century" w:cs="Times New Roman" w:hint="eastAsia"/>
          <w:color w:val="000000"/>
          <w:kern w:val="0"/>
          <w:szCs w:val="20"/>
        </w:rPr>
        <w:t>に</w:t>
      </w:r>
      <w:r w:rsidR="003C6CC4">
        <w:rPr>
          <w:rFonts w:hAnsi="Century" w:cs="Times New Roman" w:hint="eastAsia"/>
          <w:color w:val="000000"/>
          <w:kern w:val="0"/>
          <w:szCs w:val="20"/>
        </w:rPr>
        <w:t>同意</w:t>
      </w:r>
      <w:r w:rsidR="00D46943" w:rsidRPr="004E58FA">
        <w:rPr>
          <w:rFonts w:hAnsi="Century" w:cs="Times New Roman" w:hint="eastAsia"/>
          <w:color w:val="000000"/>
          <w:kern w:val="0"/>
          <w:szCs w:val="20"/>
        </w:rPr>
        <w:t>します。</w:t>
      </w:r>
    </w:p>
    <w:p w14:paraId="50DA0E81" w14:textId="77777777" w:rsidR="001B1C44" w:rsidRPr="002C4583" w:rsidRDefault="001B1C44" w:rsidP="00D46943">
      <w:pPr>
        <w:jc w:val="left"/>
        <w:rPr>
          <w:rFonts w:hAnsi="Century" w:cs="Times New Roman"/>
          <w:color w:val="000000"/>
          <w:kern w:val="0"/>
          <w:szCs w:val="20"/>
        </w:rPr>
      </w:pPr>
    </w:p>
    <w:p w14:paraId="2D20B03A" w14:textId="174EC9B7" w:rsidR="001B1C44" w:rsidRPr="004E58FA" w:rsidRDefault="001B1C44" w:rsidP="000A4417">
      <w:pPr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</w:p>
    <w:p w14:paraId="5A156D6C" w14:textId="5CB083E9" w:rsidR="001B1C44" w:rsidRPr="004E58FA" w:rsidRDefault="001B1C44" w:rsidP="001B1C44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①</w:t>
      </w:r>
      <w:r>
        <w:rPr>
          <w:rFonts w:hAnsi="Century" w:cs="Times New Roman" w:hint="eastAsia"/>
          <w:color w:val="000000"/>
          <w:kern w:val="0"/>
          <w:szCs w:val="20"/>
        </w:rPr>
        <w:t>住民基本台帳の登録状況</w:t>
      </w:r>
    </w:p>
    <w:p w14:paraId="0313A599" w14:textId="7AC175C8" w:rsidR="001B1C44" w:rsidRPr="004E58FA" w:rsidRDefault="001B1C44" w:rsidP="001B1C44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②</w:t>
      </w:r>
      <w:r>
        <w:rPr>
          <w:rFonts w:hAnsi="Century" w:cs="Times New Roman" w:hint="eastAsia"/>
          <w:color w:val="000000"/>
          <w:kern w:val="0"/>
          <w:szCs w:val="20"/>
        </w:rPr>
        <w:t>申請の日において</w:t>
      </w:r>
      <w:r w:rsidRPr="004E58FA">
        <w:rPr>
          <w:rFonts w:hAnsi="Century" w:cs="Times New Roman" w:hint="eastAsia"/>
          <w:color w:val="000000"/>
          <w:kern w:val="0"/>
          <w:szCs w:val="20"/>
        </w:rPr>
        <w:t>納期限が到来している市税</w:t>
      </w:r>
      <w:r>
        <w:rPr>
          <w:rFonts w:hAnsi="Century" w:cs="Times New Roman" w:hint="eastAsia"/>
          <w:color w:val="000000"/>
          <w:kern w:val="0"/>
          <w:szCs w:val="20"/>
        </w:rPr>
        <w:t>及び国民健康保険税の納付状況</w:t>
      </w:r>
    </w:p>
    <w:p w14:paraId="221EB33A" w14:textId="798B0F3B" w:rsidR="001B1C44" w:rsidRDefault="001B1C44" w:rsidP="00A8349F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  <w:r w:rsidRPr="00BC15CA">
        <w:rPr>
          <w:rFonts w:hAnsi="Century" w:cs="Times New Roman" w:hint="eastAsia"/>
          <w:color w:val="000000"/>
          <w:kern w:val="0"/>
          <w:szCs w:val="20"/>
        </w:rPr>
        <w:t xml:space="preserve">　③犬山市暴力団排除条例（平成</w:t>
      </w:r>
      <w:r w:rsidRPr="00BC15CA">
        <w:rPr>
          <w:rFonts w:hAnsi="Century" w:cs="Times New Roman"/>
          <w:color w:val="000000"/>
          <w:kern w:val="0"/>
          <w:szCs w:val="20"/>
        </w:rPr>
        <w:t>24年条例第34号）第２条第</w:t>
      </w:r>
      <w:r w:rsidR="00BD5EA7">
        <w:rPr>
          <w:rFonts w:hAnsi="Century" w:cs="Times New Roman" w:hint="eastAsia"/>
          <w:color w:val="000000"/>
          <w:kern w:val="0"/>
          <w:szCs w:val="20"/>
        </w:rPr>
        <w:t>２</w:t>
      </w:r>
      <w:r w:rsidRPr="00BC15CA">
        <w:rPr>
          <w:rFonts w:hAnsi="Century" w:cs="Times New Roman"/>
          <w:color w:val="000000"/>
          <w:kern w:val="0"/>
          <w:szCs w:val="20"/>
        </w:rPr>
        <w:t>号に規定する</w:t>
      </w:r>
      <w:r w:rsidR="00BD5EA7">
        <w:rPr>
          <w:rFonts w:hAnsi="Century" w:cs="Times New Roman" w:hint="eastAsia"/>
          <w:color w:val="000000"/>
          <w:kern w:val="0"/>
          <w:szCs w:val="20"/>
        </w:rPr>
        <w:t>暴力団員又は同条第１号に規定する</w:t>
      </w:r>
      <w:r w:rsidRPr="00BC15CA">
        <w:rPr>
          <w:rFonts w:hAnsi="Century" w:cs="Times New Roman"/>
          <w:color w:val="000000"/>
          <w:kern w:val="0"/>
          <w:szCs w:val="20"/>
        </w:rPr>
        <w:t>暴力団若しくは暴力団員と密接な関係を有する者</w:t>
      </w:r>
      <w:r w:rsidRPr="00BC15CA">
        <w:rPr>
          <w:rFonts w:hAnsi="Century" w:cs="Times New Roman" w:hint="eastAsia"/>
          <w:color w:val="000000"/>
          <w:kern w:val="0"/>
          <w:szCs w:val="20"/>
        </w:rPr>
        <w:t>への該当調査</w:t>
      </w:r>
    </w:p>
    <w:p w14:paraId="018ADAF6" w14:textId="77777777" w:rsidR="00AD027E" w:rsidRPr="00AD027E" w:rsidRDefault="00AD027E" w:rsidP="00AD027E">
      <w:pPr>
        <w:ind w:left="697" w:hangingChars="300" w:hanging="697"/>
        <w:jc w:val="left"/>
        <w:rPr>
          <w:rFonts w:hAnsi="Century" w:cs="Times New Roman"/>
          <w:color w:val="000000"/>
          <w:kern w:val="0"/>
          <w:szCs w:val="20"/>
        </w:rPr>
      </w:pPr>
    </w:p>
    <w:p w14:paraId="16DD2AD8" w14:textId="083182CF" w:rsidR="001B1C44" w:rsidRPr="00BC15CA" w:rsidRDefault="001B1C44" w:rsidP="008B62DE">
      <w:pPr>
        <w:ind w:left="481" w:hangingChars="200" w:hanging="481"/>
        <w:rPr>
          <w:spacing w:val="4"/>
        </w:rPr>
      </w:pPr>
      <w:r w:rsidRPr="00BC15CA">
        <w:rPr>
          <w:rFonts w:hint="eastAsia"/>
          <w:spacing w:val="4"/>
        </w:rPr>
        <w:t>２．</w:t>
      </w:r>
      <w:r w:rsidRPr="00BC15CA">
        <w:rPr>
          <w:rFonts w:hAnsi="Century" w:cs="Times New Roman" w:hint="eastAsia"/>
          <w:kern w:val="0"/>
          <w:szCs w:val="20"/>
        </w:rPr>
        <w:t>犬山市暴力団排除条例（平成</w:t>
      </w:r>
      <w:r w:rsidRPr="00BC15CA">
        <w:rPr>
          <w:rFonts w:hAnsi="Century" w:cs="Times New Roman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kern w:val="0"/>
          <w:szCs w:val="20"/>
        </w:rPr>
        <w:t>に該当しません。</w:t>
      </w:r>
    </w:p>
    <w:p w14:paraId="77797B0D" w14:textId="1F18DD8B" w:rsidR="001B1C44" w:rsidRDefault="001B1C44" w:rsidP="00D46943">
      <w:pPr>
        <w:jc w:val="left"/>
        <w:rPr>
          <w:rFonts w:hAnsi="Century" w:cs="Times New Roman"/>
          <w:kern w:val="0"/>
          <w:szCs w:val="20"/>
        </w:rPr>
      </w:pPr>
    </w:p>
    <w:p w14:paraId="17F7E7AE" w14:textId="09043A8A" w:rsidR="006B7A53" w:rsidRPr="006B7A53" w:rsidRDefault="006B7A53" w:rsidP="00D46943">
      <w:pPr>
        <w:jc w:val="left"/>
        <w:rPr>
          <w:rFonts w:hAnsi="Century" w:cs="Times New Roman"/>
          <w:kern w:val="0"/>
          <w:szCs w:val="20"/>
        </w:rPr>
      </w:pPr>
      <w:r>
        <w:rPr>
          <w:rFonts w:hAnsi="Century" w:cs="Times New Roman" w:hint="eastAsia"/>
          <w:kern w:val="0"/>
          <w:szCs w:val="20"/>
        </w:rPr>
        <w:t>３．補助対象事業を実施した住宅は、</w:t>
      </w:r>
      <w:r w:rsidR="00D6442F">
        <w:rPr>
          <w:rFonts w:hAnsi="Century" w:cs="Times New Roman" w:hint="eastAsia"/>
          <w:kern w:val="0"/>
          <w:szCs w:val="20"/>
        </w:rPr>
        <w:t>申請者が</w:t>
      </w:r>
      <w:r w:rsidR="00250CE8">
        <w:rPr>
          <w:rFonts w:hAnsi="Century" w:cs="Times New Roman" w:hint="eastAsia"/>
          <w:kern w:val="0"/>
          <w:szCs w:val="20"/>
        </w:rPr>
        <w:t>居住</w:t>
      </w:r>
      <w:r w:rsidR="00D6442F">
        <w:rPr>
          <w:rFonts w:hAnsi="Century" w:cs="Times New Roman" w:hint="eastAsia"/>
          <w:kern w:val="0"/>
          <w:szCs w:val="20"/>
        </w:rPr>
        <w:t>する住宅です</w:t>
      </w:r>
      <w:r>
        <w:rPr>
          <w:rFonts w:hAnsi="Century" w:cs="Times New Roman" w:hint="eastAsia"/>
          <w:kern w:val="0"/>
          <w:szCs w:val="20"/>
        </w:rPr>
        <w:t>。</w:t>
      </w:r>
    </w:p>
    <w:p w14:paraId="1191211E" w14:textId="0B526DB7" w:rsidR="00FD7614" w:rsidRPr="004F21DF" w:rsidRDefault="006022E7" w:rsidP="006022E7">
      <w:pPr>
        <w:spacing w:beforeLines="50" w:before="180"/>
        <w:ind w:rightChars="36" w:right="84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■</w:t>
      </w:r>
      <w:r w:rsidR="00CE314E" w:rsidRPr="004F21DF">
        <w:rPr>
          <w:rFonts w:hAnsi="Century" w:cs="Times New Roman" w:hint="eastAsia"/>
          <w:color w:val="000000"/>
          <w:kern w:val="0"/>
          <w:szCs w:val="20"/>
        </w:rPr>
        <w:t>申請者</w:t>
      </w:r>
      <w:r w:rsidR="00041EAD" w:rsidRPr="004F21DF">
        <w:rPr>
          <w:rFonts w:hAnsi="Century" w:cs="Times New Roman" w:hint="eastAsia"/>
          <w:color w:val="000000"/>
          <w:kern w:val="0"/>
          <w:szCs w:val="20"/>
        </w:rPr>
        <w:t>（</w:t>
      </w:r>
      <w:r w:rsidR="00833EFB" w:rsidRPr="004F21DF">
        <w:rPr>
          <w:rFonts w:hAnsi="Century" w:cs="Times New Roman" w:hint="eastAsia"/>
          <w:color w:val="000000"/>
          <w:kern w:val="0"/>
          <w:szCs w:val="20"/>
        </w:rPr>
        <w:t>署名</w:t>
      </w:r>
      <w:r w:rsidR="00041EAD" w:rsidRPr="004F21DF">
        <w:rPr>
          <w:rFonts w:hAnsi="Century" w:cs="Times New Roman" w:hint="eastAsia"/>
          <w:color w:val="000000"/>
          <w:kern w:val="0"/>
          <w:szCs w:val="20"/>
        </w:rPr>
        <w:t>又は記名押印）</w:t>
      </w:r>
    </w:p>
    <w:tbl>
      <w:tblPr>
        <w:tblStyle w:val="a8"/>
        <w:tblW w:w="6941" w:type="dxa"/>
        <w:tblLook w:val="04A0" w:firstRow="1" w:lastRow="0" w:firstColumn="1" w:lastColumn="0" w:noHBand="0" w:noVBand="1"/>
      </w:tblPr>
      <w:tblGrid>
        <w:gridCol w:w="1980"/>
        <w:gridCol w:w="4961"/>
      </w:tblGrid>
      <w:tr w:rsidR="00752ED7" w:rsidRPr="00BE33A3" w14:paraId="542906F8" w14:textId="77777777" w:rsidTr="00C94021">
        <w:trPr>
          <w:trHeight w:val="188"/>
        </w:trPr>
        <w:tc>
          <w:tcPr>
            <w:tcW w:w="1980" w:type="dxa"/>
            <w:shd w:val="clear" w:color="auto" w:fill="auto"/>
            <w:vAlign w:val="center"/>
          </w:tcPr>
          <w:p w14:paraId="24A49960" w14:textId="4E9C750B" w:rsidR="00752ED7" w:rsidRPr="00BE33A3" w:rsidRDefault="00752ED7" w:rsidP="00752ED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C2CA9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4961" w:type="dxa"/>
            <w:vAlign w:val="center"/>
          </w:tcPr>
          <w:p w14:paraId="599CC3DA" w14:textId="7B660B9B" w:rsidR="00752ED7" w:rsidRPr="00BE33A3" w:rsidRDefault="00752ED7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52ED7" w:rsidRPr="00BE33A3" w14:paraId="75D53CCE" w14:textId="77777777" w:rsidTr="00C94021">
        <w:trPr>
          <w:trHeight w:val="534"/>
        </w:trPr>
        <w:tc>
          <w:tcPr>
            <w:tcW w:w="1980" w:type="dxa"/>
            <w:shd w:val="clear" w:color="auto" w:fill="auto"/>
            <w:vAlign w:val="center"/>
          </w:tcPr>
          <w:p w14:paraId="4345CEE8" w14:textId="4AD1847B" w:rsidR="00752ED7" w:rsidRPr="0038512F" w:rsidRDefault="00752ED7" w:rsidP="00752ED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52ED7">
              <w:rPr>
                <w:rFonts w:ascii="ＭＳ Ｐ明朝" w:eastAsia="ＭＳ Ｐ明朝" w:hAnsi="ＭＳ Ｐ明朝" w:cstheme="minorBidi" w:hint="eastAsia"/>
              </w:rPr>
              <w:t>氏　　名</w:t>
            </w:r>
          </w:p>
        </w:tc>
        <w:tc>
          <w:tcPr>
            <w:tcW w:w="4961" w:type="dxa"/>
            <w:vAlign w:val="center"/>
          </w:tcPr>
          <w:p w14:paraId="681F70F9" w14:textId="77777777" w:rsidR="00752ED7" w:rsidRDefault="00752ED7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94021" w:rsidRPr="00BE33A3" w14:paraId="6C385FB5" w14:textId="77777777" w:rsidTr="003B14C0">
        <w:trPr>
          <w:trHeight w:val="556"/>
        </w:trPr>
        <w:tc>
          <w:tcPr>
            <w:tcW w:w="1980" w:type="dxa"/>
            <w:shd w:val="clear" w:color="auto" w:fill="auto"/>
            <w:vAlign w:val="center"/>
          </w:tcPr>
          <w:p w14:paraId="14733BC6" w14:textId="7D3FEECB" w:rsidR="00C94021" w:rsidRPr="00752ED7" w:rsidRDefault="00C94021" w:rsidP="00752ED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theme="minorBidi"/>
              </w:rPr>
            </w:pPr>
            <w:r>
              <w:rPr>
                <w:rFonts w:ascii="ＭＳ Ｐ明朝" w:eastAsia="ＭＳ Ｐ明朝" w:hAnsi="ＭＳ Ｐ明朝" w:cstheme="minorBidi" w:hint="eastAsia"/>
              </w:rPr>
              <w:t>住　　所</w:t>
            </w:r>
          </w:p>
        </w:tc>
        <w:tc>
          <w:tcPr>
            <w:tcW w:w="4961" w:type="dxa"/>
            <w:vAlign w:val="center"/>
          </w:tcPr>
          <w:p w14:paraId="23C8DFA4" w14:textId="77777777" w:rsidR="00C94021" w:rsidRDefault="00C94021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52ED7" w:rsidRPr="00BE33A3" w14:paraId="187EDC92" w14:textId="77777777" w:rsidTr="005F68E3">
        <w:trPr>
          <w:trHeight w:val="426"/>
        </w:trPr>
        <w:tc>
          <w:tcPr>
            <w:tcW w:w="1980" w:type="dxa"/>
            <w:shd w:val="clear" w:color="auto" w:fill="auto"/>
            <w:vAlign w:val="center"/>
          </w:tcPr>
          <w:p w14:paraId="108A8FB1" w14:textId="01135B43" w:rsidR="00752ED7" w:rsidRPr="006022E7" w:rsidRDefault="00752ED7" w:rsidP="006022E7">
            <w:pPr>
              <w:widowControl/>
              <w:spacing w:line="240" w:lineRule="exact"/>
              <w:ind w:firstLineChars="200" w:firstLine="465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961" w:type="dxa"/>
            <w:vAlign w:val="center"/>
          </w:tcPr>
          <w:p w14:paraId="2EB73FA9" w14:textId="7EABBF44" w:rsidR="00752ED7" w:rsidRDefault="006022E7" w:rsidP="006C2CA9">
            <w:pPr>
              <w:widowControl/>
              <w:ind w:firstLineChars="200" w:firstLine="425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752ED7">
              <w:rPr>
                <w:rFonts w:ascii="ＭＳ Ｐ明朝" w:eastAsia="ＭＳ Ｐ明朝" w:hAnsi="ＭＳ Ｐ明朝" w:hint="eastAsia"/>
                <w:szCs w:val="21"/>
              </w:rPr>
              <w:t xml:space="preserve">年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52ED7">
              <w:rPr>
                <w:rFonts w:ascii="ＭＳ Ｐ明朝" w:eastAsia="ＭＳ Ｐ明朝" w:hAnsi="ＭＳ Ｐ明朝" w:hint="eastAsia"/>
                <w:szCs w:val="21"/>
              </w:rPr>
              <w:t xml:space="preserve">月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752ED7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</w:tbl>
    <w:p w14:paraId="21C2CE79" w14:textId="03101A16" w:rsidR="00CE314E" w:rsidRDefault="00CE314E" w:rsidP="00D46943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</w:p>
    <w:p w14:paraId="1BC57405" w14:textId="77777777" w:rsidR="00833EFB" w:rsidRDefault="00833EFB" w:rsidP="00D46943">
      <w:pPr>
        <w:ind w:left="465" w:hangingChars="200" w:hanging="465"/>
        <w:jc w:val="left"/>
        <w:rPr>
          <w:rFonts w:hAnsi="Century" w:cs="Times New Roman"/>
          <w:color w:val="000000"/>
          <w:kern w:val="0"/>
          <w:szCs w:val="20"/>
        </w:rPr>
      </w:pPr>
    </w:p>
    <w:p w14:paraId="13882AA7" w14:textId="63C25C9E" w:rsidR="001C0340" w:rsidRDefault="006022E7" w:rsidP="006022E7">
      <w:pPr>
        <w:ind w:rightChars="-201" w:right="-467"/>
        <w:jc w:val="left"/>
        <w:rPr>
          <w:rFonts w:hAnsi="Century" w:cs="Times New Roman"/>
          <w:color w:val="000000" w:themeColor="text1"/>
          <w:kern w:val="0"/>
          <w:szCs w:val="20"/>
        </w:rPr>
      </w:pPr>
      <w:bookmarkStart w:id="4" w:name="OLE_LINK5"/>
      <w:r>
        <w:rPr>
          <w:rFonts w:hAnsi="Century" w:cs="Times New Roman" w:hint="eastAsia"/>
          <w:color w:val="000000"/>
          <w:kern w:val="0"/>
          <w:szCs w:val="20"/>
        </w:rPr>
        <w:t>■</w:t>
      </w:r>
      <w:r w:rsidR="00752ED7" w:rsidRPr="00495B85">
        <w:rPr>
          <w:rFonts w:hAnsi="Century" w:cs="Times New Roman" w:hint="eastAsia"/>
          <w:color w:val="000000" w:themeColor="text1"/>
          <w:kern w:val="0"/>
          <w:szCs w:val="20"/>
        </w:rPr>
        <w:t>申請者と住民票上</w:t>
      </w:r>
      <w:r w:rsidR="008672F1" w:rsidRPr="00495B85">
        <w:rPr>
          <w:rFonts w:hAnsi="Century" w:cs="Times New Roman" w:hint="eastAsia"/>
          <w:color w:val="000000" w:themeColor="text1"/>
          <w:kern w:val="0"/>
          <w:szCs w:val="20"/>
        </w:rPr>
        <w:t>同じ世帯に属する構成員</w:t>
      </w:r>
    </w:p>
    <w:p w14:paraId="50819078" w14:textId="6B53A5E4" w:rsidR="00041EAD" w:rsidRDefault="001C0340" w:rsidP="001C0340">
      <w:pPr>
        <w:ind w:rightChars="-201" w:right="-467" w:firstLineChars="100" w:firstLine="232"/>
        <w:jc w:val="left"/>
        <w:rPr>
          <w:rFonts w:hAnsi="Century" w:cs="Times New Roman"/>
          <w:color w:val="000000"/>
          <w:kern w:val="0"/>
          <w:szCs w:val="20"/>
        </w:rPr>
        <w:sectPr w:rsidR="00041EAD" w:rsidSect="003B14C0">
          <w:headerReference w:type="default" r:id="rId8"/>
          <w:pgSz w:w="11906" w:h="16838" w:code="9"/>
          <w:pgMar w:top="737" w:right="1021" w:bottom="737" w:left="1021" w:header="851" w:footer="992" w:gutter="0"/>
          <w:cols w:space="720"/>
          <w:docGrid w:type="linesAndChars" w:linePitch="360" w:charSpace="-1574"/>
        </w:sectPr>
      </w:pPr>
      <w:r>
        <w:rPr>
          <w:rFonts w:hAnsi="Century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11C5F" wp14:editId="70CDD4B1">
                <wp:simplePos x="0" y="0"/>
                <wp:positionH relativeFrom="column">
                  <wp:posOffset>3161665</wp:posOffset>
                </wp:positionH>
                <wp:positionV relativeFrom="paragraph">
                  <wp:posOffset>189230</wp:posOffset>
                </wp:positionV>
                <wp:extent cx="0" cy="266700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C9B2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4.9pt" to="248.9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4E5353" w:rsidRPr="00495B85">
        <w:rPr>
          <w:rFonts w:hAnsi="Century" w:cs="Times New Roman" w:hint="eastAsia"/>
          <w:color w:val="000000" w:themeColor="text1"/>
          <w:kern w:val="0"/>
          <w:szCs w:val="20"/>
        </w:rPr>
        <w:t>（</w:t>
      </w:r>
      <w:r w:rsidR="00833EFB" w:rsidRPr="00495B85">
        <w:rPr>
          <w:rFonts w:hAnsi="Century" w:cs="Times New Roman" w:hint="eastAsia"/>
          <w:color w:val="000000" w:themeColor="text1"/>
          <w:kern w:val="0"/>
          <w:szCs w:val="20"/>
        </w:rPr>
        <w:t>署名</w:t>
      </w:r>
      <w:r w:rsidR="004E5353" w:rsidRPr="004F21DF">
        <w:rPr>
          <w:rFonts w:hAnsi="Century" w:cs="Times New Roman" w:hint="eastAsia"/>
          <w:color w:val="000000"/>
          <w:kern w:val="0"/>
          <w:szCs w:val="20"/>
        </w:rPr>
        <w:t>又は記名押印）</w:t>
      </w:r>
    </w:p>
    <w:tbl>
      <w:tblPr>
        <w:tblStyle w:val="a8"/>
        <w:tblpPr w:leftFromText="142" w:rightFromText="142" w:vertAnchor="text" w:horzAnchor="margin" w:tblpY="33"/>
        <w:tblW w:w="4673" w:type="dxa"/>
        <w:tblLook w:val="04A0" w:firstRow="1" w:lastRow="0" w:firstColumn="1" w:lastColumn="0" w:noHBand="0" w:noVBand="1"/>
      </w:tblPr>
      <w:tblGrid>
        <w:gridCol w:w="988"/>
        <w:gridCol w:w="3685"/>
      </w:tblGrid>
      <w:tr w:rsidR="006022E7" w:rsidRPr="00BE33A3" w14:paraId="34D982C9" w14:textId="77777777" w:rsidTr="006022E7">
        <w:trPr>
          <w:trHeight w:val="278"/>
        </w:trPr>
        <w:tc>
          <w:tcPr>
            <w:tcW w:w="988" w:type="dxa"/>
            <w:shd w:val="clear" w:color="auto" w:fill="auto"/>
            <w:vAlign w:val="center"/>
          </w:tcPr>
          <w:bookmarkEnd w:id="0"/>
          <w:p w14:paraId="7CFD24C7" w14:textId="77777777" w:rsidR="006022E7" w:rsidRPr="00BE33A3" w:rsidRDefault="006022E7" w:rsidP="006022E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3685" w:type="dxa"/>
            <w:vAlign w:val="center"/>
          </w:tcPr>
          <w:p w14:paraId="1678D6EA" w14:textId="77777777" w:rsidR="006022E7" w:rsidRPr="00BE33A3" w:rsidRDefault="006022E7" w:rsidP="006022E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22E7" w:rsidRPr="00BE33A3" w14:paraId="35C2E8D6" w14:textId="77777777" w:rsidTr="003B14C0">
        <w:trPr>
          <w:trHeight w:val="472"/>
        </w:trPr>
        <w:tc>
          <w:tcPr>
            <w:tcW w:w="988" w:type="dxa"/>
            <w:shd w:val="clear" w:color="auto" w:fill="auto"/>
            <w:vAlign w:val="center"/>
          </w:tcPr>
          <w:p w14:paraId="177B2034" w14:textId="77777777" w:rsidR="006022E7" w:rsidRPr="0038512F" w:rsidRDefault="006022E7" w:rsidP="006022E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698F33CB" w14:textId="77777777" w:rsidR="006022E7" w:rsidRDefault="006022E7" w:rsidP="006022E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C2CA9" w:rsidRPr="00BE33A3" w14:paraId="15D486FA" w14:textId="77777777" w:rsidTr="005F68E3">
        <w:trPr>
          <w:trHeight w:val="476"/>
        </w:trPr>
        <w:tc>
          <w:tcPr>
            <w:tcW w:w="9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6B1769" w14:textId="77777777" w:rsidR="006022E7" w:rsidRPr="006022E7" w:rsidRDefault="006022E7" w:rsidP="006022E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6442F">
              <w:rPr>
                <w:rFonts w:ascii="ＭＳ Ｐ明朝" w:eastAsia="ＭＳ Ｐ明朝" w:hAnsi="ＭＳ Ｐ明朝" w:hint="eastAsia"/>
                <w:w w:val="75"/>
                <w:kern w:val="0"/>
                <w:fitText w:val="720" w:id="-875388927"/>
              </w:rPr>
              <w:t>生年月</w:t>
            </w:r>
            <w:r w:rsidRPr="00D6442F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720" w:id="-875388927"/>
              </w:rPr>
              <w:t>日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46DDD6D" w14:textId="085DDE57" w:rsidR="006022E7" w:rsidRDefault="006022E7" w:rsidP="006C2CA9">
            <w:pPr>
              <w:widowControl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</w:t>
            </w:r>
            <w:r w:rsidR="006C2CA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</w:tr>
      <w:tr w:rsidR="006C2CA9" w:rsidRPr="00BE33A3" w14:paraId="4815BB47" w14:textId="77777777" w:rsidTr="006C2CA9">
        <w:trPr>
          <w:trHeight w:val="278"/>
        </w:trPr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52E914" w14:textId="77777777" w:rsidR="006022E7" w:rsidRPr="00BE33A3" w:rsidRDefault="006022E7" w:rsidP="00954D5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61C47051" w14:textId="77777777" w:rsidR="006022E7" w:rsidRPr="00BE33A3" w:rsidRDefault="006022E7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22E7" w:rsidRPr="00BE33A3" w14:paraId="15C153D9" w14:textId="77777777" w:rsidTr="003B14C0">
        <w:trPr>
          <w:trHeight w:val="450"/>
        </w:trPr>
        <w:tc>
          <w:tcPr>
            <w:tcW w:w="988" w:type="dxa"/>
            <w:shd w:val="clear" w:color="auto" w:fill="auto"/>
            <w:vAlign w:val="center"/>
          </w:tcPr>
          <w:p w14:paraId="04BE6332" w14:textId="77777777" w:rsidR="006022E7" w:rsidRPr="0038512F" w:rsidRDefault="006022E7" w:rsidP="00954D5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16F024D2" w14:textId="77777777" w:rsidR="006022E7" w:rsidRDefault="006022E7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22E7" w:rsidRPr="00BE33A3" w14:paraId="6F3490C4" w14:textId="77777777" w:rsidTr="00590F77">
        <w:trPr>
          <w:trHeight w:val="454"/>
        </w:trPr>
        <w:tc>
          <w:tcPr>
            <w:tcW w:w="9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BA7137" w14:textId="77777777" w:rsidR="006022E7" w:rsidRPr="006022E7" w:rsidRDefault="006022E7" w:rsidP="00954D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6442F">
              <w:rPr>
                <w:rFonts w:ascii="ＭＳ Ｐ明朝" w:eastAsia="ＭＳ Ｐ明朝" w:hAnsi="ＭＳ Ｐ明朝" w:hint="eastAsia"/>
                <w:w w:val="75"/>
                <w:kern w:val="0"/>
                <w:fitText w:val="720" w:id="-875388160"/>
              </w:rPr>
              <w:t>生年月</w:t>
            </w:r>
            <w:r w:rsidRPr="00D6442F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720" w:id="-875388160"/>
              </w:rPr>
              <w:t>日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6F962C76" w14:textId="233EE5E6" w:rsidR="006022E7" w:rsidRDefault="006022E7" w:rsidP="006C2CA9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年　　　　月　　</w:t>
            </w:r>
            <w:r w:rsidR="006C2CA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</w:tr>
      <w:tr w:rsidR="00590F77" w:rsidRPr="00BE33A3" w14:paraId="219ACD60" w14:textId="77777777" w:rsidTr="00590F77">
        <w:trPr>
          <w:trHeight w:val="454"/>
        </w:trPr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2B3C1D" w14:textId="177E2B90" w:rsidR="00590F77" w:rsidRPr="00590F77" w:rsidRDefault="00590F77" w:rsidP="00590F77">
            <w:pPr>
              <w:widowControl/>
              <w:spacing w:line="240" w:lineRule="exact"/>
              <w:rPr>
                <w:rFonts w:ascii="ＭＳ Ｐ明朝" w:eastAsia="ＭＳ Ｐ明朝" w:hAnsi="ＭＳ Ｐ明朝"/>
                <w:kern w:val="0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58ADE0ED" w14:textId="77777777" w:rsidR="00590F77" w:rsidRDefault="00590F77" w:rsidP="00590F77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90F77" w:rsidRPr="00BE33A3" w14:paraId="56CEFB0E" w14:textId="77777777" w:rsidTr="005F68E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4AC59738" w14:textId="5E59F360" w:rsidR="00590F77" w:rsidRPr="00590F77" w:rsidRDefault="00590F77" w:rsidP="00590F77">
            <w:pPr>
              <w:widowControl/>
              <w:spacing w:line="240" w:lineRule="exact"/>
              <w:rPr>
                <w:rFonts w:ascii="ＭＳ Ｐ明朝" w:eastAsia="ＭＳ Ｐ明朝" w:hAnsi="ＭＳ Ｐ明朝"/>
                <w:kern w:val="0"/>
              </w:rPr>
            </w:pPr>
            <w:r w:rsidRPr="006022E7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194713CA" w14:textId="77777777" w:rsidR="00590F77" w:rsidRDefault="00590F77" w:rsidP="00590F77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90F77" w:rsidRPr="00BE33A3" w14:paraId="26A53481" w14:textId="77777777" w:rsidTr="005F68E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5D823DA6" w14:textId="3BDA8F54" w:rsidR="00590F77" w:rsidRPr="00590F77" w:rsidRDefault="00590F77" w:rsidP="00590F77">
            <w:pPr>
              <w:widowControl/>
              <w:spacing w:line="240" w:lineRule="exact"/>
              <w:rPr>
                <w:rFonts w:ascii="ＭＳ Ｐ明朝" w:eastAsia="ＭＳ Ｐ明朝" w:hAnsi="ＭＳ Ｐ明朝"/>
                <w:kern w:val="0"/>
              </w:rPr>
            </w:pPr>
            <w:r w:rsidRPr="00D6442F">
              <w:rPr>
                <w:rFonts w:ascii="ＭＳ Ｐ明朝" w:eastAsia="ＭＳ Ｐ明朝" w:hAnsi="ＭＳ Ｐ明朝" w:hint="eastAsia"/>
                <w:w w:val="75"/>
                <w:kern w:val="0"/>
                <w:fitText w:val="720" w:id="-875388160"/>
              </w:rPr>
              <w:t>生年月</w:t>
            </w:r>
            <w:r w:rsidRPr="00D6442F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720" w:id="-875388160"/>
              </w:rPr>
              <w:t>日</w:t>
            </w:r>
          </w:p>
        </w:tc>
        <w:tc>
          <w:tcPr>
            <w:tcW w:w="3685" w:type="dxa"/>
            <w:vAlign w:val="center"/>
          </w:tcPr>
          <w:p w14:paraId="6883E2EB" w14:textId="4AB9611B" w:rsidR="00590F77" w:rsidRDefault="00590F77" w:rsidP="00590F77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年　　　　月　　 　日</w:t>
            </w:r>
          </w:p>
        </w:tc>
      </w:tr>
    </w:tbl>
    <w:tbl>
      <w:tblPr>
        <w:tblStyle w:val="a8"/>
        <w:tblpPr w:leftFromText="142" w:rightFromText="142" w:vertAnchor="text" w:horzAnchor="margin" w:tblpXSpec="right" w:tblpY="33"/>
        <w:tblW w:w="4673" w:type="dxa"/>
        <w:tblLook w:val="04A0" w:firstRow="1" w:lastRow="0" w:firstColumn="1" w:lastColumn="0" w:noHBand="0" w:noVBand="1"/>
      </w:tblPr>
      <w:tblGrid>
        <w:gridCol w:w="988"/>
        <w:gridCol w:w="3685"/>
      </w:tblGrid>
      <w:tr w:rsidR="006022E7" w:rsidRPr="00BE33A3" w14:paraId="47646C35" w14:textId="77777777" w:rsidTr="00954D5D">
        <w:trPr>
          <w:trHeight w:val="278"/>
        </w:trPr>
        <w:tc>
          <w:tcPr>
            <w:tcW w:w="988" w:type="dxa"/>
            <w:shd w:val="clear" w:color="auto" w:fill="auto"/>
            <w:vAlign w:val="center"/>
          </w:tcPr>
          <w:p w14:paraId="12842B91" w14:textId="77777777" w:rsidR="006022E7" w:rsidRPr="00BE33A3" w:rsidRDefault="006022E7" w:rsidP="006022E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3685" w:type="dxa"/>
            <w:vAlign w:val="center"/>
          </w:tcPr>
          <w:p w14:paraId="73881A43" w14:textId="77777777" w:rsidR="006022E7" w:rsidRPr="00BE33A3" w:rsidRDefault="006022E7" w:rsidP="006022E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22E7" w:rsidRPr="00BE33A3" w14:paraId="064B6002" w14:textId="77777777" w:rsidTr="003B14C0">
        <w:trPr>
          <w:trHeight w:val="472"/>
        </w:trPr>
        <w:tc>
          <w:tcPr>
            <w:tcW w:w="988" w:type="dxa"/>
            <w:shd w:val="clear" w:color="auto" w:fill="auto"/>
            <w:vAlign w:val="center"/>
          </w:tcPr>
          <w:p w14:paraId="72980E6F" w14:textId="77777777" w:rsidR="006022E7" w:rsidRPr="0038512F" w:rsidRDefault="006022E7" w:rsidP="006022E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4E6EA8B7" w14:textId="77777777" w:rsidR="006022E7" w:rsidRDefault="006022E7" w:rsidP="006022E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C2CA9" w:rsidRPr="00BE33A3" w14:paraId="3AC5C30E" w14:textId="77777777" w:rsidTr="005F68E3">
        <w:trPr>
          <w:trHeight w:val="476"/>
        </w:trPr>
        <w:tc>
          <w:tcPr>
            <w:tcW w:w="9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AED2F1" w14:textId="77777777" w:rsidR="006022E7" w:rsidRPr="006022E7" w:rsidRDefault="006022E7" w:rsidP="006022E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6442F">
              <w:rPr>
                <w:rFonts w:ascii="ＭＳ Ｐ明朝" w:eastAsia="ＭＳ Ｐ明朝" w:hAnsi="ＭＳ Ｐ明朝" w:hint="eastAsia"/>
                <w:w w:val="75"/>
                <w:kern w:val="0"/>
                <w:fitText w:val="720" w:id="-875387900"/>
              </w:rPr>
              <w:t>生年月</w:t>
            </w:r>
            <w:r w:rsidRPr="00D6442F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720" w:id="-875387900"/>
              </w:rPr>
              <w:t>日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11DF3375" w14:textId="11BF2349" w:rsidR="006022E7" w:rsidRDefault="006022E7" w:rsidP="006C2CA9">
            <w:pPr>
              <w:widowControl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</w:t>
            </w:r>
            <w:r w:rsidR="006C2CA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6C2CA9" w:rsidRPr="00BE33A3" w14:paraId="5912283A" w14:textId="77777777" w:rsidTr="006C2CA9">
        <w:trPr>
          <w:trHeight w:val="278"/>
        </w:trPr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EB1F5F" w14:textId="77777777" w:rsidR="006022E7" w:rsidRPr="00BE33A3" w:rsidRDefault="006022E7" w:rsidP="006022E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1D1F692A" w14:textId="77777777" w:rsidR="006022E7" w:rsidRPr="00BE33A3" w:rsidRDefault="006022E7" w:rsidP="006022E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22E7" w:rsidRPr="00BE33A3" w14:paraId="49499A70" w14:textId="77777777" w:rsidTr="003B14C0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289E2D36" w14:textId="77777777" w:rsidR="006022E7" w:rsidRPr="0038512F" w:rsidRDefault="006022E7" w:rsidP="006022E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022E7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573938EC" w14:textId="77777777" w:rsidR="006022E7" w:rsidRDefault="006022E7" w:rsidP="006022E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022E7" w:rsidRPr="00BE33A3" w14:paraId="552A4EDF" w14:textId="77777777" w:rsidTr="00590F77">
        <w:trPr>
          <w:trHeight w:val="453"/>
        </w:trPr>
        <w:tc>
          <w:tcPr>
            <w:tcW w:w="9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B69953" w14:textId="77777777" w:rsidR="006022E7" w:rsidRPr="006022E7" w:rsidRDefault="006022E7" w:rsidP="006022E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6442F">
              <w:rPr>
                <w:rFonts w:ascii="ＭＳ Ｐ明朝" w:eastAsia="ＭＳ Ｐ明朝" w:hAnsi="ＭＳ Ｐ明朝" w:hint="eastAsia"/>
                <w:w w:val="75"/>
                <w:kern w:val="0"/>
                <w:fitText w:val="720" w:id="-875387901"/>
              </w:rPr>
              <w:t>生年月</w:t>
            </w:r>
            <w:r w:rsidRPr="00D6442F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720" w:id="-875387901"/>
              </w:rPr>
              <w:t>日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2324C871" w14:textId="6F07680B" w:rsidR="006022E7" w:rsidRDefault="006022E7" w:rsidP="006C2CA9">
            <w:pPr>
              <w:widowControl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</w:t>
            </w:r>
            <w:r w:rsidR="006C2CA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590F77" w:rsidRPr="00BE33A3" w14:paraId="2020327A" w14:textId="77777777" w:rsidTr="003B14C0">
        <w:trPr>
          <w:trHeight w:val="343"/>
        </w:trPr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C904B1" w14:textId="27A7B863" w:rsidR="00590F77" w:rsidRPr="00590F77" w:rsidRDefault="00590F77" w:rsidP="00590F77">
            <w:pPr>
              <w:widowControl/>
              <w:spacing w:line="240" w:lineRule="exact"/>
              <w:rPr>
                <w:rFonts w:ascii="ＭＳ Ｐ明朝" w:eastAsia="ＭＳ Ｐ明朝" w:hAnsi="ＭＳ Ｐ明朝"/>
                <w:kern w:val="0"/>
              </w:rPr>
            </w:pPr>
            <w:r w:rsidRPr="006022E7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6BC5D8EF" w14:textId="77777777" w:rsidR="00590F77" w:rsidRDefault="00590F77" w:rsidP="00590F77">
            <w:pPr>
              <w:widowControl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90F77" w:rsidRPr="00BE33A3" w14:paraId="6BCB1158" w14:textId="77777777" w:rsidTr="003B14C0">
        <w:trPr>
          <w:trHeight w:val="537"/>
        </w:trPr>
        <w:tc>
          <w:tcPr>
            <w:tcW w:w="988" w:type="dxa"/>
            <w:shd w:val="clear" w:color="auto" w:fill="auto"/>
            <w:vAlign w:val="center"/>
          </w:tcPr>
          <w:p w14:paraId="20DFEC81" w14:textId="68597140" w:rsidR="00590F77" w:rsidRPr="00590F77" w:rsidRDefault="00590F77" w:rsidP="00590F77">
            <w:pPr>
              <w:widowControl/>
              <w:spacing w:line="240" w:lineRule="exact"/>
              <w:rPr>
                <w:rFonts w:ascii="ＭＳ Ｐ明朝" w:eastAsia="ＭＳ Ｐ明朝" w:hAnsi="ＭＳ Ｐ明朝"/>
                <w:kern w:val="0"/>
              </w:rPr>
            </w:pPr>
            <w:r w:rsidRPr="006022E7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4980C324" w14:textId="77777777" w:rsidR="00590F77" w:rsidRDefault="00590F77" w:rsidP="00590F77">
            <w:pPr>
              <w:widowControl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90F77" w:rsidRPr="00BE33A3" w14:paraId="3E7853FA" w14:textId="77777777" w:rsidTr="005F68E3">
        <w:trPr>
          <w:trHeight w:val="453"/>
        </w:trPr>
        <w:tc>
          <w:tcPr>
            <w:tcW w:w="988" w:type="dxa"/>
            <w:shd w:val="clear" w:color="auto" w:fill="auto"/>
            <w:vAlign w:val="center"/>
          </w:tcPr>
          <w:p w14:paraId="120A3935" w14:textId="4A5A826F" w:rsidR="00590F77" w:rsidRPr="00590F77" w:rsidRDefault="00590F77" w:rsidP="00590F77">
            <w:pPr>
              <w:widowControl/>
              <w:spacing w:line="240" w:lineRule="exact"/>
              <w:rPr>
                <w:rFonts w:ascii="ＭＳ Ｐ明朝" w:eastAsia="ＭＳ Ｐ明朝" w:hAnsi="ＭＳ Ｐ明朝"/>
                <w:kern w:val="0"/>
              </w:rPr>
            </w:pPr>
            <w:r w:rsidRPr="00D6442F">
              <w:rPr>
                <w:rFonts w:ascii="ＭＳ Ｐ明朝" w:eastAsia="ＭＳ Ｐ明朝" w:hAnsi="ＭＳ Ｐ明朝" w:hint="eastAsia"/>
                <w:w w:val="75"/>
                <w:kern w:val="0"/>
                <w:fitText w:val="720" w:id="-875388160"/>
              </w:rPr>
              <w:t>生年月</w:t>
            </w:r>
            <w:r w:rsidRPr="00D6442F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720" w:id="-875388160"/>
              </w:rPr>
              <w:t>日</w:t>
            </w:r>
          </w:p>
        </w:tc>
        <w:tc>
          <w:tcPr>
            <w:tcW w:w="3685" w:type="dxa"/>
            <w:vAlign w:val="center"/>
          </w:tcPr>
          <w:p w14:paraId="2D415576" w14:textId="0D4AC288" w:rsidR="00590F77" w:rsidRDefault="00590F77" w:rsidP="00590F77">
            <w:pPr>
              <w:widowControl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年　　　　月　　 　日</w:t>
            </w:r>
          </w:p>
        </w:tc>
      </w:tr>
      <w:bookmarkEnd w:id="1"/>
      <w:bookmarkEnd w:id="2"/>
      <w:bookmarkEnd w:id="3"/>
      <w:bookmarkEnd w:id="4"/>
    </w:tbl>
    <w:p w14:paraId="720F16F9" w14:textId="185DF183" w:rsidR="008A02E7" w:rsidRPr="00590F77" w:rsidRDefault="008A02E7" w:rsidP="00590F77">
      <w:pPr>
        <w:jc w:val="left"/>
        <w:rPr>
          <w:rFonts w:hAnsi="Century" w:cs="Times New Roman"/>
          <w:color w:val="000000"/>
          <w:kern w:val="0"/>
          <w:szCs w:val="20"/>
        </w:rPr>
      </w:pPr>
    </w:p>
    <w:sectPr w:rsidR="008A02E7" w:rsidRPr="00590F77" w:rsidSect="00232807">
      <w:type w:val="continuous"/>
      <w:pgSz w:w="11906" w:h="16838"/>
      <w:pgMar w:top="1134" w:right="1077" w:bottom="1134" w:left="119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9F184" w14:textId="77777777" w:rsidR="00CD0E65" w:rsidRDefault="00CD0E65" w:rsidP="00595EAD">
      <w:r>
        <w:separator/>
      </w:r>
    </w:p>
  </w:endnote>
  <w:endnote w:type="continuationSeparator" w:id="0">
    <w:p w14:paraId="65122C6F" w14:textId="77777777" w:rsidR="00CD0E65" w:rsidRDefault="00CD0E65" w:rsidP="005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CE812" w14:textId="77777777" w:rsidR="00CD0E65" w:rsidRDefault="00CD0E65" w:rsidP="00595EAD">
      <w:r>
        <w:separator/>
      </w:r>
    </w:p>
  </w:footnote>
  <w:footnote w:type="continuationSeparator" w:id="0">
    <w:p w14:paraId="29C23F0C" w14:textId="77777777" w:rsidR="00CD0E65" w:rsidRDefault="00CD0E65" w:rsidP="0059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8B07B" w14:textId="5A16E506" w:rsidR="00B463AE" w:rsidRDefault="00B463AE">
    <w:pPr>
      <w:pStyle w:val="a4"/>
    </w:pPr>
    <w:r w:rsidRPr="00B463AE">
      <w:rPr>
        <w:rFonts w:hint="eastAsia"/>
      </w:rPr>
      <w:t>様式第</w:t>
    </w:r>
    <w:r w:rsidR="00561C7E">
      <w:rPr>
        <w:rFonts w:hint="eastAsia"/>
      </w:rPr>
      <w:t>２</w:t>
    </w:r>
    <w:r w:rsidRPr="00B463AE">
      <w:rPr>
        <w:rFonts w:hint="eastAsia"/>
      </w:rPr>
      <w:t>（</w:t>
    </w:r>
    <w:r w:rsidR="00561C7E">
      <w:rPr>
        <w:rFonts w:hint="eastAsia"/>
      </w:rPr>
      <w:t>第５条関係</w:t>
    </w:r>
    <w:r w:rsidRPr="00B463A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63E0D"/>
    <w:multiLevelType w:val="hybridMultilevel"/>
    <w:tmpl w:val="C164C8CA"/>
    <w:lvl w:ilvl="0" w:tplc="1694A24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7DB2599"/>
    <w:multiLevelType w:val="hybridMultilevel"/>
    <w:tmpl w:val="E2CEA50E"/>
    <w:lvl w:ilvl="0" w:tplc="BECE9A1E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7317DD9"/>
    <w:multiLevelType w:val="hybridMultilevel"/>
    <w:tmpl w:val="5532EE20"/>
    <w:lvl w:ilvl="0" w:tplc="09D22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533E40"/>
    <w:multiLevelType w:val="hybridMultilevel"/>
    <w:tmpl w:val="2E8E46CE"/>
    <w:lvl w:ilvl="0" w:tplc="047438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87336">
    <w:abstractNumId w:val="3"/>
  </w:num>
  <w:num w:numId="2" w16cid:durableId="1120760445">
    <w:abstractNumId w:val="1"/>
  </w:num>
  <w:num w:numId="3" w16cid:durableId="281616728">
    <w:abstractNumId w:val="0"/>
  </w:num>
  <w:num w:numId="4" w16cid:durableId="210457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C5"/>
    <w:rsid w:val="000063B8"/>
    <w:rsid w:val="00024F90"/>
    <w:rsid w:val="00030CB1"/>
    <w:rsid w:val="00036637"/>
    <w:rsid w:val="00041EAD"/>
    <w:rsid w:val="000952EE"/>
    <w:rsid w:val="00096475"/>
    <w:rsid w:val="000A4417"/>
    <w:rsid w:val="000B0972"/>
    <w:rsid w:val="000D5FA1"/>
    <w:rsid w:val="000E7BEF"/>
    <w:rsid w:val="00115724"/>
    <w:rsid w:val="00115BB4"/>
    <w:rsid w:val="00140336"/>
    <w:rsid w:val="00144715"/>
    <w:rsid w:val="00151D3E"/>
    <w:rsid w:val="0016188C"/>
    <w:rsid w:val="00171D9A"/>
    <w:rsid w:val="00172671"/>
    <w:rsid w:val="00172A27"/>
    <w:rsid w:val="001847EF"/>
    <w:rsid w:val="001A323E"/>
    <w:rsid w:val="001B0A42"/>
    <w:rsid w:val="001B0CBA"/>
    <w:rsid w:val="001B1C44"/>
    <w:rsid w:val="001C0340"/>
    <w:rsid w:val="001F325F"/>
    <w:rsid w:val="001F36A0"/>
    <w:rsid w:val="00221FF0"/>
    <w:rsid w:val="00224F04"/>
    <w:rsid w:val="0022563F"/>
    <w:rsid w:val="00232807"/>
    <w:rsid w:val="00236844"/>
    <w:rsid w:val="00241EE8"/>
    <w:rsid w:val="00250CE8"/>
    <w:rsid w:val="00274CBF"/>
    <w:rsid w:val="0029640D"/>
    <w:rsid w:val="002C136E"/>
    <w:rsid w:val="002C4583"/>
    <w:rsid w:val="00322922"/>
    <w:rsid w:val="003314AF"/>
    <w:rsid w:val="00340B5B"/>
    <w:rsid w:val="00362B7A"/>
    <w:rsid w:val="0037401A"/>
    <w:rsid w:val="0037593C"/>
    <w:rsid w:val="00381510"/>
    <w:rsid w:val="00390585"/>
    <w:rsid w:val="003B14C0"/>
    <w:rsid w:val="003B3D3E"/>
    <w:rsid w:val="003C21B8"/>
    <w:rsid w:val="003C6CC4"/>
    <w:rsid w:val="003D41C1"/>
    <w:rsid w:val="003D579B"/>
    <w:rsid w:val="003D6434"/>
    <w:rsid w:val="003E522C"/>
    <w:rsid w:val="003F0E21"/>
    <w:rsid w:val="004126D7"/>
    <w:rsid w:val="00462106"/>
    <w:rsid w:val="00470F00"/>
    <w:rsid w:val="0048458D"/>
    <w:rsid w:val="00495B85"/>
    <w:rsid w:val="004A1800"/>
    <w:rsid w:val="004A253F"/>
    <w:rsid w:val="004B6C80"/>
    <w:rsid w:val="004C3C5C"/>
    <w:rsid w:val="004E5353"/>
    <w:rsid w:val="004E58FA"/>
    <w:rsid w:val="004E7723"/>
    <w:rsid w:val="004F21DF"/>
    <w:rsid w:val="00525A98"/>
    <w:rsid w:val="0054317F"/>
    <w:rsid w:val="00552548"/>
    <w:rsid w:val="00555F01"/>
    <w:rsid w:val="00561C7E"/>
    <w:rsid w:val="00562D09"/>
    <w:rsid w:val="005840EC"/>
    <w:rsid w:val="005845A6"/>
    <w:rsid w:val="005904B0"/>
    <w:rsid w:val="00590F77"/>
    <w:rsid w:val="00595EAD"/>
    <w:rsid w:val="005A3A2A"/>
    <w:rsid w:val="005B28E1"/>
    <w:rsid w:val="005C604D"/>
    <w:rsid w:val="005C7547"/>
    <w:rsid w:val="005F579B"/>
    <w:rsid w:val="005F68E3"/>
    <w:rsid w:val="006022E7"/>
    <w:rsid w:val="00632A95"/>
    <w:rsid w:val="00637E48"/>
    <w:rsid w:val="0066026D"/>
    <w:rsid w:val="0069296B"/>
    <w:rsid w:val="006A019B"/>
    <w:rsid w:val="006B7A53"/>
    <w:rsid w:val="006C2CA9"/>
    <w:rsid w:val="006D1005"/>
    <w:rsid w:val="006E720F"/>
    <w:rsid w:val="006F4779"/>
    <w:rsid w:val="00722883"/>
    <w:rsid w:val="00731593"/>
    <w:rsid w:val="00746A64"/>
    <w:rsid w:val="00752ED7"/>
    <w:rsid w:val="00764A93"/>
    <w:rsid w:val="007747C0"/>
    <w:rsid w:val="0079438C"/>
    <w:rsid w:val="007B6751"/>
    <w:rsid w:val="007E6DCE"/>
    <w:rsid w:val="00833632"/>
    <w:rsid w:val="00833EFB"/>
    <w:rsid w:val="00851C33"/>
    <w:rsid w:val="008543F8"/>
    <w:rsid w:val="008672F1"/>
    <w:rsid w:val="008806A6"/>
    <w:rsid w:val="008A02E7"/>
    <w:rsid w:val="008A1B71"/>
    <w:rsid w:val="008A2438"/>
    <w:rsid w:val="008B62DE"/>
    <w:rsid w:val="008C14A0"/>
    <w:rsid w:val="008D2E19"/>
    <w:rsid w:val="008D5B32"/>
    <w:rsid w:val="008D658F"/>
    <w:rsid w:val="0090602D"/>
    <w:rsid w:val="00954357"/>
    <w:rsid w:val="009601DC"/>
    <w:rsid w:val="00965A84"/>
    <w:rsid w:val="00972EB3"/>
    <w:rsid w:val="00991B78"/>
    <w:rsid w:val="00992AAE"/>
    <w:rsid w:val="009E0452"/>
    <w:rsid w:val="009E1B75"/>
    <w:rsid w:val="00A0307D"/>
    <w:rsid w:val="00A31C80"/>
    <w:rsid w:val="00A444CA"/>
    <w:rsid w:val="00A66D35"/>
    <w:rsid w:val="00A8349F"/>
    <w:rsid w:val="00AC39FD"/>
    <w:rsid w:val="00AC3C78"/>
    <w:rsid w:val="00AD027E"/>
    <w:rsid w:val="00B11D0D"/>
    <w:rsid w:val="00B21525"/>
    <w:rsid w:val="00B449D9"/>
    <w:rsid w:val="00B463AE"/>
    <w:rsid w:val="00B664D7"/>
    <w:rsid w:val="00B66E76"/>
    <w:rsid w:val="00B80003"/>
    <w:rsid w:val="00B84544"/>
    <w:rsid w:val="00B87029"/>
    <w:rsid w:val="00B94090"/>
    <w:rsid w:val="00BC15CA"/>
    <w:rsid w:val="00BD5EA7"/>
    <w:rsid w:val="00BF1197"/>
    <w:rsid w:val="00C4473E"/>
    <w:rsid w:val="00C54CAE"/>
    <w:rsid w:val="00C94021"/>
    <w:rsid w:val="00C97D1C"/>
    <w:rsid w:val="00CC12BB"/>
    <w:rsid w:val="00CC1F7D"/>
    <w:rsid w:val="00CC410B"/>
    <w:rsid w:val="00CD0E65"/>
    <w:rsid w:val="00CD2024"/>
    <w:rsid w:val="00CE314E"/>
    <w:rsid w:val="00CF1459"/>
    <w:rsid w:val="00D07E4D"/>
    <w:rsid w:val="00D11C04"/>
    <w:rsid w:val="00D46943"/>
    <w:rsid w:val="00D57133"/>
    <w:rsid w:val="00D574CE"/>
    <w:rsid w:val="00D6442F"/>
    <w:rsid w:val="00D84EBA"/>
    <w:rsid w:val="00D91005"/>
    <w:rsid w:val="00D917AE"/>
    <w:rsid w:val="00DA2EEC"/>
    <w:rsid w:val="00DC6405"/>
    <w:rsid w:val="00DE16EE"/>
    <w:rsid w:val="00DE6118"/>
    <w:rsid w:val="00E12539"/>
    <w:rsid w:val="00E21EF3"/>
    <w:rsid w:val="00E56731"/>
    <w:rsid w:val="00E9713B"/>
    <w:rsid w:val="00EC3057"/>
    <w:rsid w:val="00EE6438"/>
    <w:rsid w:val="00EF7113"/>
    <w:rsid w:val="00F006D7"/>
    <w:rsid w:val="00F15E67"/>
    <w:rsid w:val="00F17642"/>
    <w:rsid w:val="00F2630A"/>
    <w:rsid w:val="00F452EC"/>
    <w:rsid w:val="00F455ED"/>
    <w:rsid w:val="00F70483"/>
    <w:rsid w:val="00FA2722"/>
    <w:rsid w:val="00FA70D7"/>
    <w:rsid w:val="00FB5599"/>
    <w:rsid w:val="00FB7CCE"/>
    <w:rsid w:val="00FC5E92"/>
    <w:rsid w:val="00FD1A33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63E"/>
  <w15:chartTrackingRefBased/>
  <w15:docId w15:val="{02143AA5-5C9D-4C7A-B9B3-C0BBF6E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EAD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color w:val="000000"/>
      <w:kern w:val="0"/>
      <w:sz w:val="22"/>
      <w:szCs w:val="2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3363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363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752E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2ED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9E64-4C55-4C94-A183-B190CE2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6</Words>
  <Characters>22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１５条関係）</vt:lpstr>
    </vt:vector>
  </TitlesOfParts>
  <Manager/>
  <Company>犬山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５条関係）</dc:title>
  <dc:subject/>
  <dc:creator>犬山市</dc:creator>
  <cp:keywords/>
  <dc:description/>
  <cp:lastModifiedBy>lgclt1546</cp:lastModifiedBy>
  <cp:revision>15</cp:revision>
  <cp:lastPrinted>2025-01-17T07:17:00Z</cp:lastPrinted>
  <dcterms:created xsi:type="dcterms:W3CDTF">2025-01-07T07:20:00Z</dcterms:created>
  <dcterms:modified xsi:type="dcterms:W3CDTF">2026-04-24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